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EC993" w14:textId="05FC3E8E" w:rsidR="008717B6" w:rsidRDefault="004B3F8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67456" behindDoc="0" locked="0" layoutInCell="1" allowOverlap="1" wp14:anchorId="3D57D377" wp14:editId="29E4BB5A">
                <wp:simplePos x="0" y="0"/>
                <wp:positionH relativeFrom="margin">
                  <wp:posOffset>-60960</wp:posOffset>
                </wp:positionH>
                <wp:positionV relativeFrom="paragraph">
                  <wp:posOffset>-5715</wp:posOffset>
                </wp:positionV>
                <wp:extent cx="5543550" cy="9715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5543550" cy="971550"/>
                        </a:xfrm>
                        <a:prstGeom prst="rect">
                          <a:avLst/>
                        </a:prstGeom>
                        <a:solidFill>
                          <a:sysClr val="window" lastClr="FFFFFF"/>
                        </a:solidFill>
                        <a:ln w="6350">
                          <a:solidFill>
                            <a:prstClr val="black"/>
                          </a:solidFill>
                        </a:ln>
                      </wps:spPr>
                      <wps:txbx>
                        <w:txbxContent>
                          <w:p w14:paraId="44CF027F" w14:textId="1F951922" w:rsidR="00BB76C7" w:rsidRPr="00610115" w:rsidRDefault="00610115" w:rsidP="004B3A63">
                            <w:pPr>
                              <w:spacing w:afterLines="100" w:after="240"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549FA651" w14:textId="1B122952"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7D377" id="_x0000_t202" coordsize="21600,21600" o:spt="202" path="m,l,21600r21600,l21600,xe">
                <v:stroke joinstyle="miter"/>
                <v:path gradientshapeok="t" o:connecttype="rect"/>
              </v:shapetype>
              <v:shape id="テキスト ボックス 4" o:spid="_x0000_s1026" type="#_x0000_t202" style="position:absolute;left:0;text-align:left;margin-left:-4.8pt;margin-top:-.45pt;width:436.5pt;height:7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" fillcolor="window" strokeweight=".5pt">
                <v:textbox>
                  <w:txbxContent>
                    <w:p w14:paraId="44CF027F" w14:textId="1F951922" w:rsidR="00BB76C7" w:rsidRPr="00610115" w:rsidRDefault="00610115" w:rsidP="004B3A63">
                      <w:pPr>
                        <w:spacing w:afterLines="100" w:after="240"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549FA651" w14:textId="1B122952" w:rsidR="00BB76C7" w:rsidRPr="00BB76C7" w:rsidRDefault="00BB76C7" w:rsidP="00BB76C7">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2567EAAA" w14:textId="34E8206E" w:rsidR="008717B6" w:rsidRDefault="008717B6">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0FD9CE2B" w14:textId="5BDF911F"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6B67794C" w14:textId="20612073"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0EF4306B" w14:textId="678B0151" w:rsidR="006C1A5D" w:rsidRDefault="006C1A5D">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1101D7A9" w14:textId="46F427B6" w:rsidR="004B3F86" w:rsidRDefault="004B3F86" w:rsidP="004B3A63">
      <w:pPr>
        <w:suppressAutoHyphens/>
        <w:wordWrap w:val="0"/>
        <w:spacing w:line="240" w:lineRule="exact"/>
        <w:jc w:val="left"/>
        <w:textAlignment w:val="baseline"/>
        <w:rPr>
          <w:rFonts w:ascii="ＭＳ ゴシック" w:eastAsia="ＭＳ ゴシック" w:hAnsi="ＭＳ ゴシック"/>
          <w:color w:val="000000"/>
          <w:kern w:val="0"/>
        </w:rPr>
      </w:pPr>
    </w:p>
    <w:p w14:paraId="1FA45DEA" w14:textId="77777777" w:rsidR="004B3A63" w:rsidRDefault="004B3A63" w:rsidP="004B3A63">
      <w:pPr>
        <w:suppressAutoHyphens/>
        <w:wordWrap w:val="0"/>
        <w:spacing w:line="240" w:lineRule="exact"/>
        <w:jc w:val="left"/>
        <w:textAlignment w:val="baseline"/>
        <w:rPr>
          <w:rFonts w:ascii="ＭＳ ゴシック" w:eastAsia="ＭＳ ゴシック" w:hAnsi="ＭＳ ゴシック"/>
          <w:color w:val="000000"/>
          <w:kern w:val="0"/>
        </w:rPr>
      </w:pPr>
    </w:p>
    <w:p w14:paraId="51E0811A" w14:textId="6D1D112C"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4B3F86">
        <w:rPr>
          <w:rFonts w:ascii="ＭＳ ゴシック" w:eastAsia="ＭＳ ゴシック" w:hAnsi="ＭＳ ゴシック" w:hint="eastAsia"/>
          <w:color w:val="000000"/>
          <w:kern w:val="0"/>
        </w:rPr>
        <w:t>⑤</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266B816E" w14:textId="77777777" w:rsidTr="00CD7E85">
        <w:trPr>
          <w:trHeight w:val="9645"/>
        </w:trPr>
        <w:tc>
          <w:tcPr>
            <w:tcW w:w="8505" w:type="dxa"/>
            <w:tcBorders>
              <w:top w:val="single" w:sz="4" w:space="0" w:color="000000"/>
              <w:left w:val="single" w:sz="4" w:space="0" w:color="000000"/>
              <w:bottom w:val="single" w:sz="4" w:space="0" w:color="auto"/>
              <w:right w:val="single" w:sz="4" w:space="0" w:color="000000"/>
            </w:tcBorders>
          </w:tcPr>
          <w:p w14:paraId="359BDC16" w14:textId="6B4295DB"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7570FE2" w14:textId="7B8D3387"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w:t>
            </w:r>
          </w:p>
          <w:p w14:paraId="22092D6A" w14:textId="13C65801"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B3A63">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B3A63">
              <w:rPr>
                <w:rFonts w:ascii="ＭＳ ゴシック" w:eastAsia="ＭＳ ゴシック" w:hAnsi="ＭＳ ゴシック" w:hint="eastAsia"/>
                <w:color w:val="000000"/>
                <w:kern w:val="0"/>
              </w:rPr>
              <w:t>第</w:t>
            </w:r>
            <w:r>
              <w:rPr>
                <w:rFonts w:ascii="ＭＳ ゴシック" w:eastAsia="ＭＳ ゴシック" w:hAnsi="ＭＳ ゴシック" w:hint="eastAsia"/>
                <w:color w:val="000000"/>
                <w:kern w:val="0"/>
              </w:rPr>
              <w:t>４号の規定による認定申請書</w:t>
            </w:r>
          </w:p>
          <w:p w14:paraId="55200CF4" w14:textId="126435A9"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99DD77D" w14:textId="1ED6334C"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D7189E">
              <w:rPr>
                <w:rFonts w:ascii="ＭＳ ゴシック" w:eastAsia="ＭＳ ゴシック" w:hAnsi="ＭＳ ゴシック" w:hint="eastAsia"/>
                <w:color w:val="000000"/>
                <w:kern w:val="0"/>
              </w:rPr>
              <w:t xml:space="preserve">　</w:t>
            </w:r>
            <w:r w:rsidR="004B3A63">
              <w:rPr>
                <w:rFonts w:ascii="ＭＳ ゴシック" w:eastAsia="ＭＳ ゴシック" w:hAnsi="ＭＳ ゴシック" w:hint="eastAsia"/>
                <w:color w:val="000000"/>
                <w:kern w:val="0"/>
              </w:rPr>
              <w:t xml:space="preserve">令和　</w:t>
            </w:r>
            <w:r>
              <w:rPr>
                <w:rFonts w:ascii="ＭＳ ゴシック" w:eastAsia="ＭＳ ゴシック" w:hAnsi="ＭＳ ゴシック" w:hint="eastAsia"/>
                <w:color w:val="000000"/>
                <w:kern w:val="0"/>
              </w:rPr>
              <w:t xml:space="preserve">　年　　月　　日</w:t>
            </w:r>
          </w:p>
          <w:p w14:paraId="4760B100" w14:textId="77777777"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A7DCEE1" w14:textId="0A1D34D9" w:rsidR="008717B6" w:rsidRDefault="00782E57" w:rsidP="00D7189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7189E">
              <w:rPr>
                <w:rFonts w:ascii="ＭＳ ゴシック" w:eastAsia="ＭＳ ゴシック" w:hAnsi="ＭＳ ゴシック" w:hint="eastAsia"/>
                <w:color w:val="000000"/>
                <w:kern w:val="0"/>
              </w:rPr>
              <w:t xml:space="preserve">　</w:t>
            </w:r>
            <w:r w:rsidR="00D7189E" w:rsidRPr="00D7189E">
              <w:rPr>
                <w:rFonts w:ascii="ＭＳ ゴシック" w:eastAsia="ＭＳ ゴシック" w:hAnsi="ＭＳ ゴシック" w:hint="eastAsia"/>
                <w:color w:val="000000"/>
                <w:spacing w:val="11"/>
                <w:kern w:val="0"/>
                <w:fitText w:val="2520" w:id="-1176845312"/>
              </w:rPr>
              <w:t xml:space="preserve">昭和町長　塩澤　浩　</w:t>
            </w:r>
            <w:r w:rsidR="00D7189E" w:rsidRPr="00D7189E">
              <w:rPr>
                <w:rFonts w:ascii="ＭＳ ゴシック" w:eastAsia="ＭＳ ゴシック" w:hAnsi="ＭＳ ゴシック" w:hint="eastAsia"/>
                <w:color w:val="000000"/>
                <w:spacing w:val="-5"/>
                <w:kern w:val="0"/>
                <w:fitText w:val="2520" w:id="-1176845312"/>
              </w:rPr>
              <w:t>殿</w:t>
            </w:r>
          </w:p>
          <w:p w14:paraId="37765CA3" w14:textId="7CC1A350"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D7189E">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p>
          <w:p w14:paraId="52CCBD51" w14:textId="05BCB02E"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D7189E">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32BF7FB9" w14:textId="77777777" w:rsidR="00D7189E" w:rsidRDefault="00D718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387C00B" w14:textId="747D2CEA"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D7189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D7189E">
              <w:rPr>
                <w:rFonts w:ascii="ＭＳ ゴシック" w:eastAsia="ＭＳ ゴシック" w:hAnsi="ＭＳ ゴシック" w:hint="eastAsia"/>
                <w:color w:val="000000"/>
                <w:kern w:val="0"/>
                <w:u w:val="single" w:color="000000"/>
              </w:rPr>
              <w:t xml:space="preserve">　　　　　　　　　　　　　 </w:t>
            </w:r>
          </w:p>
          <w:p w14:paraId="59DF23E3"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5386EC4" w14:textId="77777777" w:rsidR="00CD7E85"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w:t>
            </w:r>
          </w:p>
          <w:p w14:paraId="41E6D01A" w14:textId="77777777" w:rsidR="00CD7E85"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支障が生じておりますので、中小企業信用保険法第２条第５項第４号の規定に基づき</w:t>
            </w:r>
          </w:p>
          <w:p w14:paraId="607096A7" w14:textId="50FE2BE5"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認定されるようお願いします。</w:t>
            </w:r>
          </w:p>
          <w:p w14:paraId="5A5060AE"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FACB9C7" w14:textId="600BA2DD" w:rsidR="008717B6" w:rsidRDefault="00782E57" w:rsidP="00F75841">
            <w:pPr>
              <w:suppressAutoHyphens/>
              <w:kinsoku w:val="0"/>
              <w:wordWrap w:val="0"/>
              <w:overflowPunct w:val="0"/>
              <w:autoSpaceDE w:val="0"/>
              <w:autoSpaceDN w:val="0"/>
              <w:adjustRightInd w:val="0"/>
              <w:spacing w:afterLines="50" w:after="120"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405FBA05" w14:textId="5D36928F"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33702A88" w14:textId="77777777" w:rsidR="008717B6" w:rsidRDefault="00782E57" w:rsidP="00040EC6">
            <w:pPr>
              <w:suppressAutoHyphens/>
              <w:kinsoku w:val="0"/>
              <w:wordWrap w:val="0"/>
              <w:overflowPunct w:val="0"/>
              <w:autoSpaceDE w:val="0"/>
              <w:autoSpaceDN w:val="0"/>
              <w:adjustRightInd w:val="0"/>
              <w:spacing w:afterLines="50" w:after="120"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711C7FA4" w14:textId="7F58F614"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D59A76B"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2378A2F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14:paraId="6611AC22" w14:textId="5604E615"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4F058797"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2C194227" w14:textId="523DC323" w:rsidR="00F75841" w:rsidRPr="00F75841" w:rsidRDefault="00782E57" w:rsidP="00040EC6">
            <w:pPr>
              <w:suppressAutoHyphens/>
              <w:kinsoku w:val="0"/>
              <w:wordWrap w:val="0"/>
              <w:overflowPunct w:val="0"/>
              <w:autoSpaceDE w:val="0"/>
              <w:autoSpaceDN w:val="0"/>
              <w:adjustRightInd w:val="0"/>
              <w:spacing w:afterLines="30" w:after="72"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BCFDF4C" w14:textId="7910437C" w:rsidR="008717B6" w:rsidRDefault="00782E5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14:paraId="10B62DCB" w14:textId="77777777" w:rsidR="008717B6" w:rsidRDefault="00782E57" w:rsidP="00040EC6">
            <w:pPr>
              <w:suppressAutoHyphens/>
              <w:kinsoku w:val="0"/>
              <w:wordWrap w:val="0"/>
              <w:overflowPunct w:val="0"/>
              <w:autoSpaceDE w:val="0"/>
              <w:autoSpaceDN w:val="0"/>
              <w:adjustRightInd w:val="0"/>
              <w:spacing w:afterLines="30" w:after="72"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8078DA7" w14:textId="77777777" w:rsidR="008717B6" w:rsidRDefault="00782E57">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14D20F65" w14:textId="522287B1"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9A5535B" w14:textId="3029F302"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14:paraId="4A8CDD04" w14:textId="2E6589B4" w:rsidR="008717B6" w:rsidRPr="00F75841" w:rsidRDefault="00782E57" w:rsidP="00F75841">
            <w:pPr>
              <w:suppressAutoHyphens/>
              <w:kinsoku w:val="0"/>
              <w:wordWrap w:val="0"/>
              <w:overflowPunct w:val="0"/>
              <w:autoSpaceDE w:val="0"/>
              <w:autoSpaceDN w:val="0"/>
              <w:adjustRightInd w:val="0"/>
              <w:spacing w:afterLines="50" w:after="120"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14:paraId="1907C1FD" w14:textId="026CAB3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59A9D117" w14:textId="42633536"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62C73273" w14:textId="21968426"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14:paraId="3C223754" w14:textId="6E590ABD" w:rsidR="008717B6" w:rsidRPr="00F75841" w:rsidRDefault="00782E57" w:rsidP="00F75841">
            <w:pPr>
              <w:suppressAutoHyphens/>
              <w:kinsoku w:val="0"/>
              <w:wordWrap w:val="0"/>
              <w:overflowPunct w:val="0"/>
              <w:autoSpaceDE w:val="0"/>
              <w:autoSpaceDN w:val="0"/>
              <w:adjustRightInd w:val="0"/>
              <w:spacing w:afterLines="50" w:after="120"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14:paraId="07B16750"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14:paraId="796EB039" w14:textId="6127906D" w:rsidR="008717B6" w:rsidRPr="00D7189E" w:rsidRDefault="00782E57" w:rsidP="00F75841">
            <w:pPr>
              <w:suppressAutoHyphens/>
              <w:kinsoku w:val="0"/>
              <w:wordWrap w:val="0"/>
              <w:overflowPunct w:val="0"/>
              <w:autoSpaceDE w:val="0"/>
              <w:autoSpaceDN w:val="0"/>
              <w:adjustRightInd w:val="0"/>
              <w:spacing w:afterLines="50" w:after="120" w:line="20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tc>
      </w:tr>
      <w:tr w:rsidR="00CD7E85" w14:paraId="4941EB84" w14:textId="77777777" w:rsidTr="00040EC6">
        <w:trPr>
          <w:trHeight w:val="1531"/>
        </w:trPr>
        <w:tc>
          <w:tcPr>
            <w:tcW w:w="8505" w:type="dxa"/>
            <w:tcBorders>
              <w:top w:val="single" w:sz="4" w:space="0" w:color="auto"/>
              <w:left w:val="single" w:sz="4" w:space="0" w:color="000000"/>
              <w:bottom w:val="single" w:sz="4" w:space="0" w:color="000000"/>
              <w:right w:val="single" w:sz="4" w:space="0" w:color="000000"/>
            </w:tcBorders>
          </w:tcPr>
          <w:p w14:paraId="036FDE2F" w14:textId="77777777" w:rsidR="00CD7E85" w:rsidRDefault="00CD7E85" w:rsidP="00CD7E85">
            <w:pPr>
              <w:suppressAutoHyphens/>
              <w:kinsoku w:val="0"/>
              <w:wordWrap w:val="0"/>
              <w:overflowPunct w:val="0"/>
              <w:autoSpaceDE w:val="0"/>
              <w:autoSpaceDN w:val="0"/>
              <w:adjustRightInd w:val="0"/>
              <w:spacing w:line="274" w:lineRule="atLeast"/>
              <w:ind w:rightChars="50" w:right="10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上記のとおり相違ないことを証明します。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昭環経第 　　　　　号</w:t>
            </w:r>
          </w:p>
          <w:p w14:paraId="75AB612D" w14:textId="77777777" w:rsidR="00CD7E85" w:rsidRDefault="00CD7E85" w:rsidP="00CD7E85">
            <w:pPr>
              <w:tabs>
                <w:tab w:val="left" w:pos="6132"/>
              </w:tabs>
              <w:suppressAutoHyphens/>
              <w:kinsoku w:val="0"/>
              <w:wordWrap w:val="0"/>
              <w:overflowPunct w:val="0"/>
              <w:autoSpaceDE w:val="0"/>
              <w:autoSpaceDN w:val="0"/>
              <w:adjustRightInd w:val="0"/>
              <w:spacing w:line="274" w:lineRule="atLeast"/>
              <w:ind w:rightChars="50" w:right="105" w:firstLineChars="2350" w:firstLine="568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令和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　年 　月 　日</w:t>
            </w:r>
          </w:p>
          <w:p w14:paraId="2674FB94" w14:textId="1DE83147" w:rsidR="00CD7E85" w:rsidRDefault="00CD7E85" w:rsidP="00040EC6">
            <w:pPr>
              <w:tabs>
                <w:tab w:val="left" w:pos="6132"/>
              </w:tabs>
              <w:suppressAutoHyphens/>
              <w:kinsoku w:val="0"/>
              <w:wordWrap w:val="0"/>
              <w:overflowPunct w:val="0"/>
              <w:autoSpaceDE w:val="0"/>
              <w:autoSpaceDN w:val="0"/>
              <w:adjustRightInd w:val="0"/>
              <w:spacing w:afterLines="100" w:after="240" w:line="274" w:lineRule="atLeast"/>
              <w:ind w:rightChars="50" w:right="10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本認定書の有効期間　令和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年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月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日から令和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年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月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日まで</w:t>
            </w:r>
          </w:p>
          <w:p w14:paraId="74C1C8D1" w14:textId="70E42119" w:rsidR="00CD7E85" w:rsidRDefault="00CD7E85" w:rsidP="00CD7E8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認定者）　　　　　</w:t>
            </w:r>
            <w:r w:rsidRPr="00910358">
              <w:rPr>
                <w:rFonts w:ascii="ＭＳ ゴシック" w:eastAsia="ＭＳ ゴシック" w:hAnsi="ＭＳ ゴシック" w:hint="eastAsia"/>
                <w:color w:val="000000"/>
                <w:spacing w:val="41"/>
                <w:kern w:val="0"/>
                <w:fitText w:val="2730" w:id="-1176809728"/>
              </w:rPr>
              <w:t xml:space="preserve">昭和町長　 塩澤　</w:t>
            </w:r>
            <w:r w:rsidRPr="00910358">
              <w:rPr>
                <w:rFonts w:ascii="ＭＳ ゴシック" w:eastAsia="ＭＳ ゴシック" w:hAnsi="ＭＳ ゴシック" w:hint="eastAsia"/>
                <w:color w:val="000000"/>
                <w:spacing w:val="-1"/>
                <w:kern w:val="0"/>
                <w:fitText w:val="2730" w:id="-1176809728"/>
              </w:rPr>
              <w:t>浩</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印</w:t>
            </w:r>
          </w:p>
        </w:tc>
      </w:tr>
    </w:tbl>
    <w:p w14:paraId="05512338" w14:textId="77777777" w:rsidR="008717B6" w:rsidRDefault="00782E57">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14C0CF0C" w14:textId="77777777" w:rsidR="008717B6" w:rsidRDefault="00782E5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前年以降、事業拡大等により前年比較が適当でない特段の事情がある場合に使用します。</w:t>
      </w:r>
    </w:p>
    <w:p w14:paraId="4DAC8801" w14:textId="77777777" w:rsidR="00112CBC" w:rsidRDefault="00112CBC" w:rsidP="00112CBC">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6CBDB368" w14:textId="451734ED" w:rsidR="008717B6" w:rsidRPr="00112CBC" w:rsidRDefault="00112CBC" w:rsidP="00112CBC">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sectPr w:rsidR="008717B6" w:rsidRPr="00112CBC" w:rsidSect="00112CBC">
      <w:pgSz w:w="11906" w:h="16838"/>
      <w:pgMar w:top="1134" w:right="1701" w:bottom="851" w:left="1701"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70A4A" w14:textId="77777777" w:rsidR="003F6CA1" w:rsidRDefault="003F6CA1">
      <w:r>
        <w:separator/>
      </w:r>
    </w:p>
  </w:endnote>
  <w:endnote w:type="continuationSeparator" w:id="0">
    <w:p w14:paraId="3B225168" w14:textId="77777777" w:rsidR="003F6CA1" w:rsidRDefault="003F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65987" w14:textId="77777777" w:rsidR="003F6CA1" w:rsidRDefault="003F6CA1">
      <w:r>
        <w:separator/>
      </w:r>
    </w:p>
  </w:footnote>
  <w:footnote w:type="continuationSeparator" w:id="0">
    <w:p w14:paraId="4087098A" w14:textId="77777777" w:rsidR="003F6CA1" w:rsidRDefault="003F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40DD"/>
    <w:multiLevelType w:val="hybridMultilevel"/>
    <w:tmpl w:val="5FB86F30"/>
    <w:lvl w:ilvl="0" w:tplc="ECC6E8B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B6"/>
    <w:rsid w:val="000139DF"/>
    <w:rsid w:val="00040EC6"/>
    <w:rsid w:val="00112CBC"/>
    <w:rsid w:val="00167BF3"/>
    <w:rsid w:val="00181483"/>
    <w:rsid w:val="001C21A7"/>
    <w:rsid w:val="00270C9E"/>
    <w:rsid w:val="003F6CA1"/>
    <w:rsid w:val="003F7FF0"/>
    <w:rsid w:val="004929F4"/>
    <w:rsid w:val="00495F2D"/>
    <w:rsid w:val="004B3A63"/>
    <w:rsid w:val="004B3F86"/>
    <w:rsid w:val="004C72DD"/>
    <w:rsid w:val="004D6C61"/>
    <w:rsid w:val="00537DF5"/>
    <w:rsid w:val="00590956"/>
    <w:rsid w:val="005F59CB"/>
    <w:rsid w:val="00610115"/>
    <w:rsid w:val="00624438"/>
    <w:rsid w:val="006518CC"/>
    <w:rsid w:val="0069281D"/>
    <w:rsid w:val="006C17B1"/>
    <w:rsid w:val="006C1A5D"/>
    <w:rsid w:val="00763DAA"/>
    <w:rsid w:val="00782E57"/>
    <w:rsid w:val="00840E5C"/>
    <w:rsid w:val="008717B6"/>
    <w:rsid w:val="008E04DE"/>
    <w:rsid w:val="00910358"/>
    <w:rsid w:val="0091057A"/>
    <w:rsid w:val="00917282"/>
    <w:rsid w:val="00930271"/>
    <w:rsid w:val="00980884"/>
    <w:rsid w:val="00AF62A9"/>
    <w:rsid w:val="00B42F62"/>
    <w:rsid w:val="00B960A7"/>
    <w:rsid w:val="00BB5ACC"/>
    <w:rsid w:val="00BB76C7"/>
    <w:rsid w:val="00C209FE"/>
    <w:rsid w:val="00CD7E85"/>
    <w:rsid w:val="00CE5A71"/>
    <w:rsid w:val="00CF00AE"/>
    <w:rsid w:val="00D47BC5"/>
    <w:rsid w:val="00D532C2"/>
    <w:rsid w:val="00D7189E"/>
    <w:rsid w:val="00D816FE"/>
    <w:rsid w:val="00DD2A73"/>
    <w:rsid w:val="00DE6542"/>
    <w:rsid w:val="00E239EC"/>
    <w:rsid w:val="00E40A53"/>
    <w:rsid w:val="00E6187F"/>
    <w:rsid w:val="00EE632F"/>
    <w:rsid w:val="00F75841"/>
    <w:rsid w:val="00F978D6"/>
    <w:rsid w:val="00FE6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39612-855B-4B2E-B238-5CDFDB13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赤池 有香</cp:lastModifiedBy>
  <cp:revision>6</cp:revision>
  <cp:lastPrinted>2023-09-27T04:08:00Z</cp:lastPrinted>
  <dcterms:created xsi:type="dcterms:W3CDTF">2023-09-26T05:10:00Z</dcterms:created>
  <dcterms:modified xsi:type="dcterms:W3CDTF">2023-09-27T06:01:00Z</dcterms:modified>
</cp:coreProperties>
</file>